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C42AD" w14:textId="07A6A59E" w:rsidR="00CB2D6B" w:rsidRPr="00DE523E" w:rsidRDefault="00DE523E" w:rsidP="00CB2D6B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DE523E">
        <w:rPr>
          <w:b/>
          <w:bCs/>
          <w:i w:val="0"/>
          <w:iCs w:val="0"/>
          <w:color w:val="auto"/>
          <w:sz w:val="22"/>
          <w:szCs w:val="22"/>
        </w:rPr>
        <w:t>Ketentuan</w:t>
      </w:r>
      <w:proofErr w:type="spellEnd"/>
      <w:r w:rsidRPr="00DE523E">
        <w:rPr>
          <w:b/>
          <w:bCs/>
          <w:i w:val="0"/>
          <w:iCs w:val="0"/>
          <w:color w:val="auto"/>
          <w:sz w:val="22"/>
          <w:szCs w:val="22"/>
        </w:rPr>
        <w:t>;</w:t>
      </w:r>
    </w:p>
    <w:p w14:paraId="1A796F09" w14:textId="695D4428" w:rsidR="00DE523E" w:rsidRDefault="00DE523E" w:rsidP="00DE523E">
      <w:proofErr w:type="spellStart"/>
      <w:r>
        <w:t>Simpanlah</w:t>
      </w:r>
      <w:proofErr w:type="spellEnd"/>
      <w:r>
        <w:t xml:space="preserve"> file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ini </w:t>
      </w:r>
      <w:proofErr w:type="spellStart"/>
      <w:r>
        <w:t>dengan</w:t>
      </w:r>
      <w:proofErr w:type="spellEnd"/>
      <w:r>
        <w:t xml:space="preserve"> format; </w:t>
      </w:r>
      <w:proofErr w:type="spellStart"/>
      <w:r w:rsidRPr="00DE523E">
        <w:rPr>
          <w:b/>
          <w:bCs/>
        </w:rPr>
        <w:t>Kelas_Nama</w:t>
      </w:r>
      <w:proofErr w:type="spellEnd"/>
      <w:r w:rsidRPr="00DE523E">
        <w:rPr>
          <w:b/>
          <w:bCs/>
        </w:rPr>
        <w:t xml:space="preserve"> </w:t>
      </w:r>
      <w:proofErr w:type="spellStart"/>
      <w:r w:rsidRPr="00DE523E">
        <w:rPr>
          <w:b/>
          <w:bCs/>
        </w:rPr>
        <w:t>Lengkap</w:t>
      </w:r>
      <w:proofErr w:type="spellEnd"/>
    </w:p>
    <w:p w14:paraId="7F8A2F4D" w14:textId="3960D596" w:rsidR="00DE523E" w:rsidRDefault="00DE523E" w:rsidP="00DE523E">
      <w:pPr>
        <w:rPr>
          <w:b/>
          <w:bCs/>
        </w:rPr>
      </w:pPr>
      <w:proofErr w:type="spellStart"/>
      <w:r>
        <w:t>Contoh</w:t>
      </w:r>
      <w:proofErr w:type="spellEnd"/>
      <w:r>
        <w:t xml:space="preserve">; </w:t>
      </w:r>
      <w:r w:rsidRPr="00DE523E">
        <w:rPr>
          <w:b/>
          <w:bCs/>
        </w:rPr>
        <w:t xml:space="preserve">TI </w:t>
      </w:r>
      <w:r w:rsidR="005C1941">
        <w:rPr>
          <w:b/>
          <w:bCs/>
        </w:rPr>
        <w:t>3C</w:t>
      </w:r>
      <w:r w:rsidRPr="00DE523E">
        <w:rPr>
          <w:b/>
          <w:bCs/>
        </w:rPr>
        <w:t>_</w:t>
      </w:r>
      <w:r w:rsidR="00F11CEB">
        <w:rPr>
          <w:b/>
          <w:bCs/>
        </w:rPr>
        <w:t>Rifki Fakhrudin</w:t>
      </w:r>
    </w:p>
    <w:p w14:paraId="6F78E06D" w14:textId="4AE6968E" w:rsidR="00DE523E" w:rsidRPr="00DE523E" w:rsidRDefault="00DE523E" w:rsidP="00DE523E">
      <w:pPr>
        <w:rPr>
          <w:b/>
          <w:bCs/>
          <w:color w:val="FF0000"/>
        </w:rPr>
      </w:pPr>
      <w:r w:rsidRPr="00DE523E">
        <w:rPr>
          <w:b/>
          <w:bCs/>
          <w:color w:val="FF0000"/>
        </w:rPr>
        <w:t xml:space="preserve">Upload tugas </w:t>
      </w:r>
      <w:proofErr w:type="spellStart"/>
      <w:r w:rsidRPr="00DE523E">
        <w:rPr>
          <w:b/>
          <w:bCs/>
          <w:color w:val="FF0000"/>
        </w:rPr>
        <w:t>jobsheet</w:t>
      </w:r>
      <w:proofErr w:type="spellEnd"/>
      <w:r w:rsidRPr="00DE523E">
        <w:rPr>
          <w:b/>
          <w:bCs/>
          <w:color w:val="FF0000"/>
        </w:rPr>
        <w:t xml:space="preserve"> ini </w:t>
      </w:r>
      <w:proofErr w:type="spellStart"/>
      <w:r w:rsidRPr="00DE523E">
        <w:rPr>
          <w:b/>
          <w:bCs/>
          <w:color w:val="FF0000"/>
        </w:rPr>
        <w:t>dengan</w:t>
      </w:r>
      <w:proofErr w:type="spellEnd"/>
      <w:r w:rsidRPr="00DE523E">
        <w:rPr>
          <w:b/>
          <w:bCs/>
          <w:color w:val="FF0000"/>
        </w:rPr>
        <w:t xml:space="preserve"> batas </w:t>
      </w:r>
      <w:proofErr w:type="spellStart"/>
      <w:r w:rsidRPr="00DE523E">
        <w:rPr>
          <w:b/>
          <w:bCs/>
          <w:color w:val="FF0000"/>
        </w:rPr>
        <w:t>maksimum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sesuai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jadwal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perkuliahan</w:t>
      </w:r>
      <w:proofErr w:type="spellEnd"/>
      <w:r w:rsidRPr="00DE523E">
        <w:rPr>
          <w:b/>
          <w:bCs/>
          <w:color w:val="FF0000"/>
        </w:rPr>
        <w:t xml:space="preserve"> masing </w:t>
      </w:r>
      <w:proofErr w:type="spellStart"/>
      <w:r w:rsidRPr="00DE523E">
        <w:rPr>
          <w:b/>
          <w:bCs/>
          <w:color w:val="FF0000"/>
        </w:rPr>
        <w:t>masing</w:t>
      </w:r>
      <w:proofErr w:type="spellEnd"/>
      <w:r w:rsidRPr="00DE523E">
        <w:rPr>
          <w:b/>
          <w:bCs/>
          <w:color w:val="FF0000"/>
        </w:rPr>
        <w:t xml:space="preserve"> </w:t>
      </w:r>
      <w:proofErr w:type="spellStart"/>
      <w:r w:rsidRPr="00DE523E">
        <w:rPr>
          <w:b/>
          <w:bCs/>
          <w:color w:val="FF0000"/>
        </w:rPr>
        <w:t>kelas</w:t>
      </w:r>
      <w:proofErr w:type="spellEnd"/>
    </w:p>
    <w:p w14:paraId="236141DF" w14:textId="6F60A39C" w:rsidR="00DE523E" w:rsidRPr="00DE523E" w:rsidRDefault="00DE523E" w:rsidP="00DE523E">
      <w:r>
        <w:t xml:space="preserve">Upload file tugas </w:t>
      </w:r>
      <w:proofErr w:type="spellStart"/>
      <w:r>
        <w:t>jobsheet</w:t>
      </w:r>
      <w:proofErr w:type="spellEnd"/>
      <w:r>
        <w:t xml:space="preserve"> di website </w:t>
      </w:r>
      <w:proofErr w:type="spellStart"/>
      <w:proofErr w:type="gramStart"/>
      <w:r w:rsidRPr="00DE523E">
        <w:rPr>
          <w:b/>
          <w:bCs/>
        </w:rPr>
        <w:t>lms.polinema</w:t>
      </w:r>
      <w:proofErr w:type="spellEnd"/>
      <w:proofErr w:type="gramEnd"/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5300AE96" w14:textId="5D4279A2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Rifki Fakhrudin</w:t>
            </w:r>
          </w:p>
        </w:tc>
      </w:tr>
      <w:tr w:rsidR="00CB2D6B" w:rsidRPr="00DE523E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222584AF" w14:textId="3DA47535" w:rsidR="00CB2D6B" w:rsidRPr="00DE523E" w:rsidRDefault="008C59E3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241720218</w:t>
            </w:r>
          </w:p>
        </w:tc>
      </w:tr>
      <w:tr w:rsidR="00CB2D6B" w:rsidRPr="00DE523E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CB2D6B">
            <w:pPr>
              <w:spacing w:line="360" w:lineRule="auto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</w:tcPr>
          <w:p w14:paraId="34511028" w14:textId="0362BDF4" w:rsidR="00CB2D6B" w:rsidRPr="00DE523E" w:rsidRDefault="005C1941" w:rsidP="00CB2D6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C</w:t>
            </w:r>
          </w:p>
        </w:tc>
      </w:tr>
    </w:tbl>
    <w:p w14:paraId="40C0ACE6" w14:textId="26E057EF" w:rsidR="00CB2D6B" w:rsidRPr="00CB2D6B" w:rsidRDefault="00CB2D6B" w:rsidP="00CB2D6B">
      <w:pPr>
        <w:spacing w:after="0" w:line="360" w:lineRule="auto"/>
      </w:pPr>
    </w:p>
    <w:p w14:paraId="02AE05A4" w14:textId="751ED355" w:rsidR="00DE523E" w:rsidRDefault="00DE523E" w:rsidP="00DE523E">
      <w:proofErr w:type="spellStart"/>
      <w:r w:rsidRPr="00DE523E">
        <w:t>Tulislah</w:t>
      </w:r>
      <w:proofErr w:type="spellEnd"/>
      <w:r w:rsidRPr="00DE523E">
        <w:t xml:space="preserve"> </w:t>
      </w:r>
      <w:proofErr w:type="spellStart"/>
      <w:r w:rsidRPr="00DE523E">
        <w:t>Jawaban</w:t>
      </w:r>
      <w:proofErr w:type="spellEnd"/>
      <w:r w:rsidRPr="00DE523E">
        <w:t xml:space="preserve"> Pada Kolom Yang </w:t>
      </w:r>
      <w:proofErr w:type="spellStart"/>
      <w:r w:rsidRPr="00DE523E">
        <w:t>tersedia</w:t>
      </w:r>
      <w:proofErr w:type="spellEnd"/>
      <w:r w:rsidRPr="00DE523E">
        <w:t xml:space="preserve"> di </w:t>
      </w:r>
      <w:proofErr w:type="spellStart"/>
      <w:r w:rsidRPr="00DE523E">
        <w:t>bawah</w:t>
      </w:r>
      <w:proofErr w:type="spellEnd"/>
      <w:r w:rsidRPr="00DE523E">
        <w:t xml:space="preserve"> ini;</w:t>
      </w:r>
    </w:p>
    <w:p w14:paraId="69894A57" w14:textId="0D17518A" w:rsidR="00DE523E" w:rsidRPr="00DE523E" w:rsidRDefault="00DE523E" w:rsidP="00DE523E">
      <w:pPr>
        <w:jc w:val="center"/>
        <w:rPr>
          <w:b/>
          <w:bCs/>
          <w:sz w:val="24"/>
          <w:szCs w:val="24"/>
        </w:rPr>
      </w:pPr>
      <w:r w:rsidRPr="00DE523E">
        <w:rPr>
          <w:b/>
          <w:bCs/>
          <w:sz w:val="24"/>
          <w:szCs w:val="24"/>
        </w:rPr>
        <w:t>LEMBAR JAWABAN JOBSHEET-</w:t>
      </w:r>
      <w:r w:rsidR="00005829">
        <w:rPr>
          <w:b/>
          <w:bCs/>
          <w:sz w:val="24"/>
          <w:szCs w:val="24"/>
        </w:rPr>
        <w:t>14</w:t>
      </w:r>
    </w:p>
    <w:tbl>
      <w:tblPr>
        <w:tblStyle w:val="TableGrid"/>
        <w:tblW w:w="10212" w:type="dxa"/>
        <w:jc w:val="center"/>
        <w:tblLook w:val="04A0" w:firstRow="1" w:lastRow="0" w:firstColumn="1" w:lastColumn="0" w:noHBand="0" w:noVBand="1"/>
      </w:tblPr>
      <w:tblGrid>
        <w:gridCol w:w="636"/>
        <w:gridCol w:w="9576"/>
      </w:tblGrid>
      <w:tr w:rsidR="00CB2D6B" w:rsidRPr="00DE523E" w14:paraId="09C0DECB" w14:textId="77777777" w:rsidTr="00EA39C1">
        <w:trPr>
          <w:jc w:val="center"/>
        </w:trPr>
        <w:tc>
          <w:tcPr>
            <w:tcW w:w="636" w:type="dxa"/>
            <w:vAlign w:val="center"/>
          </w:tcPr>
          <w:p w14:paraId="145D06B5" w14:textId="1144E78E" w:rsidR="00CB2D6B" w:rsidRPr="00DE523E" w:rsidRDefault="00CB2D6B" w:rsidP="00DE523E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E523E">
              <w:rPr>
                <w:rFonts w:cstheme="minorHAnsi"/>
                <w:b/>
                <w:bCs/>
                <w:sz w:val="24"/>
                <w:szCs w:val="24"/>
              </w:rPr>
              <w:t>Soal No</w:t>
            </w:r>
          </w:p>
        </w:tc>
        <w:tc>
          <w:tcPr>
            <w:tcW w:w="9576" w:type="dxa"/>
            <w:vAlign w:val="center"/>
          </w:tcPr>
          <w:p w14:paraId="4FD71802" w14:textId="73B322B6" w:rsidR="00CB2D6B" w:rsidRPr="00DE523E" w:rsidRDefault="00CB2D6B" w:rsidP="00DE523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DE523E">
              <w:rPr>
                <w:b/>
                <w:bCs/>
                <w:sz w:val="24"/>
                <w:szCs w:val="24"/>
              </w:rPr>
              <w:t>Jawaban</w:t>
            </w:r>
            <w:proofErr w:type="spellEnd"/>
          </w:p>
        </w:tc>
      </w:tr>
      <w:tr w:rsidR="00CB2D6B" w:rsidRPr="00CB2D6B" w14:paraId="314AC0A0" w14:textId="77777777" w:rsidTr="00EA39C1">
        <w:trPr>
          <w:jc w:val="center"/>
        </w:trPr>
        <w:tc>
          <w:tcPr>
            <w:tcW w:w="636" w:type="dxa"/>
          </w:tcPr>
          <w:p w14:paraId="33690AF4" w14:textId="408E4215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509D675" w14:textId="5B58175E" w:rsidR="0070196D" w:rsidRDefault="00A475BD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A475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, Designing an HTTP client and getting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endaftarlah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Lab Mock di </w:t>
            </w:r>
            <w:hyperlink r:id="rId8" w:history="1">
              <w:r w:rsidR="001E25D3" w:rsidRPr="00021FC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app.wiremock.cloud/</w:t>
              </w:r>
            </w:hyperlink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60A01" w14:textId="267F2D89" w:rsidR="001E25D3" w:rsidRPr="00A475BD" w:rsidRDefault="001E25D3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E25D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drawing>
                <wp:inline distT="0" distB="0" distL="0" distR="0" wp14:anchorId="7802AE65" wp14:editId="19E944EE">
                  <wp:extent cx="5943600" cy="976630"/>
                  <wp:effectExtent l="0" t="0" r="0" b="0"/>
                  <wp:docPr id="591314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13147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84A4EB0" w14:textId="77777777" w:rsidTr="00EA39C1">
        <w:trPr>
          <w:jc w:val="center"/>
        </w:trPr>
        <w:tc>
          <w:tcPr>
            <w:tcW w:w="636" w:type="dxa"/>
          </w:tcPr>
          <w:p w14:paraId="26580AFE" w14:textId="2F4BBCFB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6B936DF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F004C2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7D63F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A7BA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A086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25BAF" w14:textId="77777777" w:rsidR="006C5FF4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E7D9E" w14:textId="0B530B3A" w:rsidR="00532223" w:rsidRDefault="00A475BD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dahsboard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menu Stubs,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entri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“GET a JSON resource”. Anda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AA74AA" w14:textId="6A6EF775" w:rsidR="001E25D3" w:rsidRPr="00A475BD" w:rsidRDefault="006C5FF4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FF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E182C54" wp14:editId="406970C7">
                  <wp:extent cx="5943600" cy="2002790"/>
                  <wp:effectExtent l="0" t="0" r="0" b="0"/>
                  <wp:docPr id="1345590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5907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142E9489" w14:textId="77777777" w:rsidTr="00EA39C1">
        <w:trPr>
          <w:jc w:val="center"/>
        </w:trPr>
        <w:tc>
          <w:tcPr>
            <w:tcW w:w="636" w:type="dxa"/>
          </w:tcPr>
          <w:p w14:paraId="3E738BA5" w14:textId="68C42563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8C59021" w14:textId="51D6E156" w:rsidR="008065E3" w:rsidRDefault="00A475BD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“Create new stub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8853E" w14:textId="0D8FD830" w:rsidR="001B5813" w:rsidRDefault="003F5D78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5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2656E72" wp14:editId="684AF06A">
                  <wp:extent cx="5943600" cy="2965450"/>
                  <wp:effectExtent l="0" t="0" r="0" b="6350"/>
                  <wp:docPr id="16456210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62109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E2B9F" w14:textId="77777777" w:rsidR="00532223" w:rsidRDefault="00532223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3F9BF" w14:textId="77777777" w:rsidR="003F5D78" w:rsidRDefault="003F5D78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C1001F" w14:textId="09C77411" w:rsidR="003F5D78" w:rsidRPr="0028116E" w:rsidRDefault="003F5D78" w:rsidP="001F50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4379C8A9" w14:textId="77777777" w:rsidTr="00EA39C1">
        <w:trPr>
          <w:jc w:val="center"/>
        </w:trPr>
        <w:tc>
          <w:tcPr>
            <w:tcW w:w="636" w:type="dxa"/>
          </w:tcPr>
          <w:p w14:paraId="25584CD2" w14:textId="2F5B9DDE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787E570" w14:textId="04444F8B" w:rsidR="003A4BF3" w:rsidRPr="00A475BD" w:rsidRDefault="00A475BD" w:rsidP="00142DD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Tekan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SAVE di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Mock ini. Jika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tersimp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Mock API sudah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siap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5D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F5D78" w:rsidRPr="003F5D7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AC2F48" wp14:editId="60EA39E4">
                  <wp:extent cx="2924175" cy="2135720"/>
                  <wp:effectExtent l="0" t="0" r="0" b="0"/>
                  <wp:docPr id="1857297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29779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891" cy="214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45206A12" w14:textId="77777777" w:rsidTr="00EA39C1">
        <w:trPr>
          <w:jc w:val="center"/>
        </w:trPr>
        <w:tc>
          <w:tcPr>
            <w:tcW w:w="636" w:type="dxa"/>
          </w:tcPr>
          <w:p w14:paraId="0A3D4D78" w14:textId="1E07E151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CD1BBD9" w14:textId="4E1F0A97" w:rsidR="00CD2CF6" w:rsidRPr="005D3005" w:rsidRDefault="00A475BD" w:rsidP="00D378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project flutter baru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pizza_api_nama_anda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depedensi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“http” </w:t>
            </w:r>
            <w:proofErr w:type="spellStart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475BD">
              <w:rPr>
                <w:rFonts w:ascii="Times New Roman" w:hAnsi="Times New Roman" w:cs="Times New Roman"/>
                <w:sz w:val="24"/>
                <w:szCs w:val="24"/>
              </w:rPr>
              <w:t xml:space="preserve"> terminal.</w:t>
            </w:r>
            <w:r w:rsidR="003F5D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73A5B" w:rsidRPr="00C73A5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149F65" wp14:editId="4433CB85">
                  <wp:extent cx="5163271" cy="390580"/>
                  <wp:effectExtent l="0" t="0" r="0" b="9525"/>
                  <wp:docPr id="1657847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471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27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3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4FED" w:rsidRPr="00E74FE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6924244" wp14:editId="0404FB08">
                  <wp:extent cx="5706271" cy="828791"/>
                  <wp:effectExtent l="0" t="0" r="0" b="9525"/>
                  <wp:docPr id="1836919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91975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27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4C1A91B6" w14:textId="77777777" w:rsidTr="00EA39C1">
        <w:trPr>
          <w:jc w:val="center"/>
        </w:trPr>
        <w:tc>
          <w:tcPr>
            <w:tcW w:w="636" w:type="dxa"/>
          </w:tcPr>
          <w:p w14:paraId="08825ADB" w14:textId="19B05DB6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F38B4C1" w14:textId="6C301B54" w:rsidR="009031E1" w:rsidRDefault="00423731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DI folder “lib” project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proofErr w:type="gram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httphelper.dart</w:t>
            </w:r>
            <w:proofErr w:type="spellEnd"/>
            <w:proofErr w:type="gram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49B8F208" w14:textId="77777777" w:rsidR="00E72FC7" w:rsidRDefault="00423731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Isi </w:t>
            </w:r>
            <w:proofErr w:type="spellStart"/>
            <w:proofErr w:type="gram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httphelper.dart</w:t>
            </w:r>
            <w:proofErr w:type="spellEnd"/>
            <w:proofErr w:type="gram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. Ubah “02z2g.mocklab.io”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URL Mock API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279FD6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dart:io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532BC895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ackage:http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/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http.dart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as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ttp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51BACEED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dart:convert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06A128ED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impor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izza.dart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6FABC2DE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B5FB663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lass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HttpHelper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11E4B1A2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ing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uthority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gram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dmr6j.wiremockapi.cloud</w:t>
            </w:r>
            <w:proofErr w:type="gram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0D7F5A23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tring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ath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pizzalist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69B1B2B9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61226462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Future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Lis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izza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&gt; 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getPizzaList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sync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7F71E322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Uri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Uri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https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uthority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ath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4F237FE5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ttp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Response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resul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awai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ttp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get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1FEE4770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33765F6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if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resul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atusCode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HttpStatus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ok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4F4F52C7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6E7C1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final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jsonResponse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json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decode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resul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31276FEA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</w:p>
          <w:p w14:paraId="50FD32C2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6E7C17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Provide a type argument to the map method to avoid type error</w:t>
            </w:r>
          </w:p>
          <w:p w14:paraId="1C9112A6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List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izza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s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jsonResponse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map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izza</w:t>
            </w:r>
            <w:proofErr w:type="gramStart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gt;(</w:t>
            </w:r>
            <w:proofErr w:type="gramEnd"/>
          </w:p>
          <w:p w14:paraId="04851970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(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&gt;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izza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6E7C17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fromJson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</w:t>
            </w:r>
            <w:proofErr w:type="spell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12D9AD5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gramStart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.</w:t>
            </w:r>
            <w:proofErr w:type="spellStart"/>
            <w:r w:rsidRPr="006E7C1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toList</w:t>
            </w:r>
            <w:proofErr w:type="spellEnd"/>
            <w:proofErr w:type="gramEnd"/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);</w:t>
            </w:r>
          </w:p>
          <w:p w14:paraId="4D99993F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</w:p>
          <w:p w14:paraId="1898E4C0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6E7C1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s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;</w:t>
            </w:r>
          </w:p>
          <w:p w14:paraId="3C8C570B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}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else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{</w:t>
            </w:r>
          </w:p>
          <w:p w14:paraId="6EF40ACC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6E7C1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[];</w:t>
            </w:r>
          </w:p>
          <w:p w14:paraId="234F3118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}</w:t>
            </w:r>
          </w:p>
          <w:p w14:paraId="301B184C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A7FE664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6E7C17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37B64872" w14:textId="77777777" w:rsidR="006E7C17" w:rsidRPr="006E7C17" w:rsidRDefault="006E7C17" w:rsidP="006E7C1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0BE43038" w14:textId="63BE943C" w:rsidR="006E7C17" w:rsidRPr="00CD2CF6" w:rsidRDefault="006E7C17" w:rsidP="00CD2CF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2D6B" w:rsidRPr="00CB2D6B" w14:paraId="20917C09" w14:textId="77777777" w:rsidTr="00EA39C1">
        <w:trPr>
          <w:jc w:val="center"/>
        </w:trPr>
        <w:tc>
          <w:tcPr>
            <w:tcW w:w="636" w:type="dxa"/>
          </w:tcPr>
          <w:p w14:paraId="228D644B" w14:textId="05794DF5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3F32059" w14:textId="5CB6A79B" w:rsidR="005A4193" w:rsidRDefault="00423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i file “</w:t>
            </w:r>
            <w:proofErr w:type="spellStart"/>
            <w:proofErr w:type="gram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”, di class _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callPizzas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”. Metode ini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Future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Pizza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getPizzaLis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HttpHelper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4D465F" w14:textId="7BF839AB" w:rsidR="00750674" w:rsidRPr="005A4193" w:rsidRDefault="006E7C1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C1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D60A7E5" wp14:editId="2015B61D">
                  <wp:extent cx="4239217" cy="990738"/>
                  <wp:effectExtent l="0" t="0" r="9525" b="0"/>
                  <wp:docPr id="354634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6340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D6B" w:rsidRPr="00CB2D6B" w14:paraId="2C402DC6" w14:textId="77777777" w:rsidTr="00EA39C1">
        <w:trPr>
          <w:jc w:val="center"/>
        </w:trPr>
        <w:tc>
          <w:tcPr>
            <w:tcW w:w="636" w:type="dxa"/>
          </w:tcPr>
          <w:p w14:paraId="0D0F6DAD" w14:textId="53C346A0" w:rsidR="00CB2D6B" w:rsidRPr="00DE523E" w:rsidRDefault="00CB2D6B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A464A66" w14:textId="6CE6E6F1" w:rsidR="00580B86" w:rsidRDefault="00423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build di class _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, di dalam body Scaffold,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FutureBuilder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widget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ListTile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Pizza:</w:t>
            </w:r>
          </w:p>
          <w:p w14:paraId="1D6BA15F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Widge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451A75D4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caffold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23272853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ppBa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3042B79E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310B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JSON'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A8AFC79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110459CB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ody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FutureBuilde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EF57E2F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future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callPizzas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AF6CF2D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uilder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AsyncSnapsho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Lis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&lt;</w:t>
            </w: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Pizza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&gt;&gt;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4976E629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if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asError</w:t>
            </w:r>
            <w:proofErr w:type="spellEnd"/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7168938D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omething went wrong'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53F16E33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}</w:t>
            </w:r>
          </w:p>
          <w:p w14:paraId="701D7C9B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36423D98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if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!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asData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2641D0A7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ircularProgressIndicato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45EE67BE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}</w:t>
            </w:r>
          </w:p>
          <w:p w14:paraId="660EAC07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5BEA77BC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ListView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builde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</w:p>
          <w:p w14:paraId="4D00566A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temCoun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==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null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) 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?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0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!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length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210008A9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itemBuilder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BuildContext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, </w:t>
            </w: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ositio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 {</w:t>
            </w:r>
          </w:p>
          <w:p w14:paraId="1959014E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310B6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ListTile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0693D2E0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itle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!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[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osition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].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izzaName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700D7E10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ubtitle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50AA2FD6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</w:t>
            </w:r>
            <w:r w:rsidRPr="00310B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${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.</w:t>
            </w:r>
            <w:proofErr w:type="gram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![</w:t>
            </w:r>
            <w:proofErr w:type="gramEnd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osition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]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scription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}</w:t>
            </w:r>
            <w:r w:rsidRPr="00310B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 xml:space="preserve"> - €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${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napshot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ata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![</w:t>
            </w:r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osition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].</w:t>
            </w:r>
            <w:proofErr w:type="spellStart"/>
            <w:r w:rsidRPr="00310B6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price</w:t>
            </w:r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.</w:t>
            </w:r>
            <w:r w:rsidRPr="00310B6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toString</w:t>
            </w:r>
            <w:proofErr w:type="spellEnd"/>
            <w:r w:rsidRPr="00310B6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()}</w:t>
            </w:r>
            <w:r w:rsidRPr="00310B6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2BFA00AE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),</w:t>
            </w:r>
          </w:p>
          <w:p w14:paraId="30F8E82E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;</w:t>
            </w:r>
          </w:p>
          <w:p w14:paraId="57F005CD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},</w:t>
            </w:r>
          </w:p>
          <w:p w14:paraId="2E1B6230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);</w:t>
            </w:r>
          </w:p>
          <w:p w14:paraId="6B92A7AC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},</w:t>
            </w:r>
          </w:p>
          <w:p w14:paraId="74376253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0BC3F946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783EB44A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8976E20" w14:textId="77777777" w:rsidR="00310B63" w:rsidRPr="00310B63" w:rsidRDefault="00310B63" w:rsidP="00310B63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310B63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}</w:t>
            </w:r>
          </w:p>
          <w:p w14:paraId="4A61E216" w14:textId="77777777" w:rsidR="00B54694" w:rsidRDefault="00B5469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E3DB15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56862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FD9C0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2F7F3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80852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0E8D4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FCE8A4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9212D" w14:textId="77777777" w:rsidR="00310B63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EF3E92" w14:textId="6744651C" w:rsidR="00310B63" w:rsidRPr="00425268" w:rsidRDefault="00310B63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08A" w:rsidRPr="00CB2D6B" w14:paraId="5CE40110" w14:textId="77777777" w:rsidTr="00EA39C1">
        <w:trPr>
          <w:jc w:val="center"/>
        </w:trPr>
        <w:tc>
          <w:tcPr>
            <w:tcW w:w="636" w:type="dxa"/>
          </w:tcPr>
          <w:p w14:paraId="77E4ECF6" w14:textId="77777777" w:rsidR="00B2009A" w:rsidRDefault="00B2009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491DCC55" w14:textId="7D3ACC79" w:rsidR="0049508A" w:rsidRPr="00DE523E" w:rsidRDefault="0049508A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BB60094" w14:textId="711D9AF1" w:rsidR="00B2009A" w:rsidRPr="00423731" w:rsidRDefault="00423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. Anda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423731">
              <w:rPr>
                <w:rFonts w:ascii="Times New Roman" w:hAnsi="Times New Roman" w:cs="Times New Roman"/>
                <w:sz w:val="24"/>
                <w:szCs w:val="24"/>
              </w:rPr>
              <w:t xml:space="preserve"> ini:</w:t>
            </w:r>
          </w:p>
          <w:p w14:paraId="1734BA83" w14:textId="08FA9EB5" w:rsidR="004D3358" w:rsidRPr="005A4193" w:rsidRDefault="006E7C17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7C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drawing>
                <wp:inline distT="0" distB="0" distL="0" distR="0" wp14:anchorId="775DF678" wp14:editId="6AC552D3">
                  <wp:extent cx="5943600" cy="3339465"/>
                  <wp:effectExtent l="0" t="0" r="0" b="0"/>
                  <wp:docPr id="1702370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708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4184324C" w14:textId="77777777" w:rsidTr="00EA39C1">
        <w:trPr>
          <w:jc w:val="center"/>
        </w:trPr>
        <w:tc>
          <w:tcPr>
            <w:tcW w:w="636" w:type="dxa"/>
          </w:tcPr>
          <w:p w14:paraId="7D984311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936DC2D" w14:textId="77777777" w:rsidR="00310B63" w:rsidRDefault="006564C1" w:rsidP="005C1941">
            <w:pPr>
              <w:spacing w:line="360" w:lineRule="auto"/>
              <w:rPr>
                <w:b/>
                <w:bCs/>
              </w:rPr>
            </w:pPr>
            <w:proofErr w:type="spellStart"/>
            <w:r w:rsidRPr="006564C1">
              <w:rPr>
                <w:b/>
                <w:bCs/>
              </w:rPr>
              <w:t>Praktikum</w:t>
            </w:r>
            <w:proofErr w:type="spellEnd"/>
            <w:r w:rsidRPr="006564C1">
              <w:rPr>
                <w:b/>
                <w:bCs/>
              </w:rPr>
              <w:t xml:space="preserve"> 2. POST-</w:t>
            </w:r>
            <w:proofErr w:type="spellStart"/>
            <w:r w:rsidRPr="006564C1">
              <w:rPr>
                <w:b/>
                <w:bCs/>
              </w:rPr>
              <w:t>ing</w:t>
            </w:r>
            <w:proofErr w:type="spellEnd"/>
            <w:r w:rsidRPr="006564C1">
              <w:rPr>
                <w:b/>
                <w:bCs/>
              </w:rPr>
              <w:t xml:space="preserve"> data</w:t>
            </w:r>
          </w:p>
          <w:p w14:paraId="5551E327" w14:textId="2C72248D" w:rsidR="006564C1" w:rsidRPr="006564C1" w:rsidRDefault="006564C1" w:rsidP="005C1941">
            <w:pPr>
              <w:spacing w:line="360" w:lineRule="auto"/>
            </w:pPr>
            <w:r w:rsidRPr="006564C1">
              <w:t xml:space="preserve">Masuk </w:t>
            </w:r>
            <w:proofErr w:type="spellStart"/>
            <w:r w:rsidRPr="006564C1">
              <w:t>ke</w:t>
            </w:r>
            <w:proofErr w:type="spellEnd"/>
            <w:r w:rsidRPr="006564C1">
              <w:t xml:space="preserve"> </w:t>
            </w:r>
            <w:proofErr w:type="spellStart"/>
            <w:r w:rsidRPr="006564C1">
              <w:t>layanan</w:t>
            </w:r>
            <w:proofErr w:type="spellEnd"/>
            <w:r w:rsidRPr="006564C1">
              <w:t xml:space="preserve"> Lab Mock di https://app.wiremock.cloud/ dan </w:t>
            </w:r>
            <w:proofErr w:type="spellStart"/>
            <w:r w:rsidRPr="006564C1">
              <w:t>klik</w:t>
            </w:r>
            <w:proofErr w:type="spellEnd"/>
            <w:r w:rsidRPr="006564C1">
              <w:t xml:space="preserve"> </w:t>
            </w:r>
            <w:proofErr w:type="spellStart"/>
            <w:r w:rsidRPr="006564C1">
              <w:t>bagian</w:t>
            </w:r>
            <w:proofErr w:type="spellEnd"/>
            <w:r w:rsidRPr="006564C1">
              <w:t xml:space="preserve"> Stubs, </w:t>
            </w:r>
            <w:proofErr w:type="spellStart"/>
            <w:r w:rsidRPr="006564C1">
              <w:t>kemudian</w:t>
            </w:r>
            <w:proofErr w:type="spellEnd"/>
            <w:r w:rsidRPr="006564C1">
              <w:t xml:space="preserve">, </w:t>
            </w:r>
            <w:proofErr w:type="spellStart"/>
            <w:r w:rsidRPr="006564C1">
              <w:t>buatlah</w:t>
            </w:r>
            <w:proofErr w:type="spellEnd"/>
            <w:r w:rsidRPr="006564C1">
              <w:t xml:space="preserve"> stub baru.</w:t>
            </w:r>
            <w:r w:rsidR="0073084C">
              <w:br/>
            </w:r>
            <w:r w:rsidR="0073084C" w:rsidRPr="0073084C">
              <w:drawing>
                <wp:inline distT="0" distB="0" distL="0" distR="0" wp14:anchorId="31F10AF1" wp14:editId="073D919A">
                  <wp:extent cx="3715268" cy="2553056"/>
                  <wp:effectExtent l="0" t="0" r="0" b="0"/>
                  <wp:docPr id="2089849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84947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05B7CC42" w14:textId="77777777" w:rsidTr="00EA39C1">
        <w:trPr>
          <w:jc w:val="center"/>
        </w:trPr>
        <w:tc>
          <w:tcPr>
            <w:tcW w:w="636" w:type="dxa"/>
          </w:tcPr>
          <w:p w14:paraId="5B6871C8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0E1E916" w14:textId="534BED37" w:rsidR="00310B63" w:rsidRPr="00423731" w:rsidRDefault="006564C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10B63" w:rsidRPr="00CB2D6B" w14:paraId="72D41F91" w14:textId="77777777" w:rsidTr="00EA39C1">
        <w:trPr>
          <w:jc w:val="center"/>
        </w:trPr>
        <w:tc>
          <w:tcPr>
            <w:tcW w:w="636" w:type="dxa"/>
          </w:tcPr>
          <w:p w14:paraId="71738D9C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90C959A" w14:textId="375DFF4B" w:rsidR="00310B63" w:rsidRPr="00423731" w:rsidRDefault="006564C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Flutter, di file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httpHelper.dart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HttpHelper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baru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postPizza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64C1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="00B2127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127F" w:rsidRPr="00B2127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17B49E" wp14:editId="2478D91B">
                  <wp:extent cx="3991532" cy="2476846"/>
                  <wp:effectExtent l="0" t="0" r="0" b="0"/>
                  <wp:docPr id="7811497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14972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532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5F94B371" w14:textId="77777777" w:rsidTr="00EA39C1">
        <w:trPr>
          <w:jc w:val="center"/>
        </w:trPr>
        <w:tc>
          <w:tcPr>
            <w:tcW w:w="636" w:type="dxa"/>
          </w:tcPr>
          <w:p w14:paraId="2C9904B5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3642F3B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Di dalam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buat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file baru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_</w:t>
            </w:r>
            <w:proofErr w:type="gram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etail.dart</w:t>
            </w:r>
            <w:proofErr w:type="spellEnd"/>
            <w:proofErr w:type="gram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566CB3" w14:textId="27684292" w:rsidR="00B2127F" w:rsidRPr="00423731" w:rsidRDefault="005F2CB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CB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5CEB4BA" wp14:editId="45F82DAB">
                  <wp:extent cx="1581371" cy="1086002"/>
                  <wp:effectExtent l="0" t="0" r="0" b="0"/>
                  <wp:docPr id="14990365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0365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382F79E2" w14:textId="77777777" w:rsidTr="00EA39C1">
        <w:trPr>
          <w:jc w:val="center"/>
        </w:trPr>
        <w:tc>
          <w:tcPr>
            <w:tcW w:w="636" w:type="dxa"/>
          </w:tcPr>
          <w:p w14:paraId="19E4EC15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B60EB96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Buat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tatefulWidget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nam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DetailScreen</w:t>
            </w:r>
            <w:proofErr w:type="spellEnd"/>
          </w:p>
          <w:p w14:paraId="0981BC39" w14:textId="77777777" w:rsidR="005F2CB2" w:rsidRDefault="00782AB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F35390" wp14:editId="7DD9AC60">
                  <wp:extent cx="5249008" cy="1200318"/>
                  <wp:effectExtent l="0" t="0" r="0" b="0"/>
                  <wp:docPr id="1473778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377836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9008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1AA4E" w14:textId="22B6E2C0" w:rsidR="00782AB4" w:rsidRPr="00423731" w:rsidRDefault="00782AB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63" w:rsidRPr="00CB2D6B" w14:paraId="5AF8CAF6" w14:textId="77777777" w:rsidTr="00EA39C1">
        <w:trPr>
          <w:jc w:val="center"/>
        </w:trPr>
        <w:tc>
          <w:tcPr>
            <w:tcW w:w="636" w:type="dxa"/>
          </w:tcPr>
          <w:p w14:paraId="11D1660F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CAAB31C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DetailScreenStat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lima widget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extEditingController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. Widget ini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izza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iposting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. Juga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String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OST</w:t>
            </w:r>
          </w:p>
          <w:p w14:paraId="294519BA" w14:textId="11A4583B" w:rsidR="00782AB4" w:rsidRPr="00423731" w:rsidRDefault="00782AB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8D99352" wp14:editId="7DF590FE">
                  <wp:extent cx="5220429" cy="1095528"/>
                  <wp:effectExtent l="0" t="0" r="0" b="9525"/>
                  <wp:docPr id="2410689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06890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429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3F462297" w14:textId="77777777" w:rsidTr="00EA39C1">
        <w:trPr>
          <w:jc w:val="center"/>
        </w:trPr>
        <w:tc>
          <w:tcPr>
            <w:tcW w:w="636" w:type="dxa"/>
          </w:tcPr>
          <w:p w14:paraId="731FE252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3776B11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Override metode </w:t>
            </w:r>
            <w:proofErr w:type="gram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ispose(</w:t>
            </w:r>
            <w:proofErr w:type="gram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mbuang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controllers</w:t>
            </w:r>
          </w:p>
          <w:p w14:paraId="293A5E73" w14:textId="614E9883" w:rsidR="00782AB4" w:rsidRPr="00423731" w:rsidRDefault="00782AB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2AB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F3DBD66" wp14:editId="1E97A36F">
                  <wp:extent cx="2876951" cy="1676634"/>
                  <wp:effectExtent l="0" t="0" r="0" b="0"/>
                  <wp:docPr id="2124791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479169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34DB1FAD" w14:textId="77777777" w:rsidTr="00EA39C1">
        <w:trPr>
          <w:jc w:val="center"/>
        </w:trPr>
        <w:tc>
          <w:tcPr>
            <w:tcW w:w="636" w:type="dxa"/>
          </w:tcPr>
          <w:p w14:paraId="2EC931F7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8DF57B7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) pada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Scaffold,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ppBar-ny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Teks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nyat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“Detail Pizza” dan Body-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adding dan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ingleChildScrollView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Column.</w:t>
            </w:r>
          </w:p>
          <w:p w14:paraId="778E9AF2" w14:textId="32587C48" w:rsidR="00782AB4" w:rsidRPr="00423731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CA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A4989F" wp14:editId="507FC3A8">
                  <wp:extent cx="3715268" cy="2019582"/>
                  <wp:effectExtent l="0" t="0" r="0" b="0"/>
                  <wp:docPr id="149120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201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7E1C3BFB" w14:textId="77777777" w:rsidTr="00EA39C1">
        <w:trPr>
          <w:jc w:val="center"/>
        </w:trPr>
        <w:tc>
          <w:tcPr>
            <w:tcW w:w="636" w:type="dxa"/>
          </w:tcPr>
          <w:p w14:paraId="3ED21A67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40F2452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Column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Text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osting, lima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extField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masing-masi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extEditingController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ElevatedButto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OST (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ostPizz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erikutnya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). Juga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SizedBox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mber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pada widget di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57BF64A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re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[</w:t>
            </w:r>
          </w:p>
          <w:p w14:paraId="5FA46DE4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hasil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posting</w:t>
            </w:r>
          </w:p>
          <w:p w14:paraId="4218AB14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76803A5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operationResul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7C60A190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style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Style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2222FC3D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ackgroundColor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gree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[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00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],</w:t>
            </w:r>
          </w:p>
          <w:p w14:paraId="33336B6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lor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Colors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.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black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56AD2870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),</w:t>
            </w:r>
          </w:p>
          <w:p w14:paraId="4BF5237C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165F1AE0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4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996BA25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0670152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Input ID</w:t>
            </w:r>
          </w:p>
          <w:p w14:paraId="14E9433B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53C4E6C7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xtI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43D650E9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coratio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putDecora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intTex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Insert ID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FEAD4B6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3EEF0A55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4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736C2BE7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7DD32A2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Input Nama Pizza</w:t>
            </w:r>
          </w:p>
          <w:p w14:paraId="1BEC321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F4B6464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xtName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1A5732B6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coratio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1E41368D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putDecora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intTex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Insert Pizza Name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46D68F2C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303F5D8F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4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09F4F0DF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4C95E27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Input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Deskripsi</w:t>
            </w:r>
            <w:proofErr w:type="spellEnd"/>
          </w:p>
          <w:p w14:paraId="0C2DA80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E94E92B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xtDescrip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41C1E66C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coratio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</w:p>
          <w:p w14:paraId="46B181D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putDecora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intTex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Insert Description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22D00A2D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222322BC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4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38F85D97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2B2B34C9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lastRenderedPageBreak/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Input Harga</w:t>
            </w:r>
          </w:p>
          <w:p w14:paraId="3394CF13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6ED8CD63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xtPrice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0E4C45BB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coratio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putDecora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intTex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Insert Price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1F1BC6AA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07A13649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24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4EAC4FC8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437D8D83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// Input URL Gambar</w:t>
            </w:r>
          </w:p>
          <w:p w14:paraId="42AABCF9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Fiel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2B2062E4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ontroller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txtImageUrl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,</w:t>
            </w:r>
          </w:p>
          <w:p w14:paraId="147E94C8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decoration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InputDecorati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spellStart"/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intTex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 xml:space="preserve">'Insert Image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Url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571E68DD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44A9C691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SizedBox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height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r w:rsidRPr="00921CA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D" w:eastAsia="en-ID"/>
              </w:rPr>
              <w:t>48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4033922D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</w:p>
          <w:p w14:paraId="157B9899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>Tombol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D" w:eastAsia="en-ID"/>
              </w:rPr>
              <w:t xml:space="preserve"> Kirim POST</w:t>
            </w:r>
          </w:p>
          <w:p w14:paraId="4199EDAA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ElevatedButton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</w:p>
          <w:p w14:paraId="493F628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child</w:t>
            </w:r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D" w:eastAsia="en-ID"/>
              </w:rPr>
              <w:t>const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</w:t>
            </w:r>
            <w:proofErr w:type="gramStart"/>
            <w:r w:rsidRPr="00921CA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D" w:eastAsia="en-ID"/>
              </w:rPr>
              <w:t>Text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D" w:eastAsia="en-ID"/>
              </w:rPr>
              <w:t>'Send Post'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,</w:t>
            </w:r>
          </w:p>
          <w:p w14:paraId="1FB4CC96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</w:t>
            </w:r>
            <w:proofErr w:type="spellStart"/>
            <w:r w:rsidRPr="00921CA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D" w:eastAsia="en-ID"/>
              </w:rPr>
              <w:t>onPressed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D" w:eastAsia="en-ID"/>
              </w:rPr>
              <w:t>:</w:t>
            </w: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 () {</w:t>
            </w:r>
          </w:p>
          <w:p w14:paraId="761958A7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 xml:space="preserve">                  </w:t>
            </w:r>
            <w:proofErr w:type="spellStart"/>
            <w:proofErr w:type="gramStart"/>
            <w:r w:rsidRPr="00921CA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D" w:eastAsia="en-ID"/>
              </w:rPr>
              <w:t>postPizza</w:t>
            </w:r>
            <w:proofErr w:type="spell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(</w:t>
            </w:r>
            <w:proofErr w:type="gramEnd"/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);</w:t>
            </w:r>
          </w:p>
          <w:p w14:paraId="456AE76B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  },</w:t>
            </w:r>
          </w:p>
          <w:p w14:paraId="313CCB50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  ),</w:t>
            </w:r>
          </w:p>
          <w:p w14:paraId="045094EE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  ],</w:t>
            </w:r>
          </w:p>
          <w:p w14:paraId="226E3246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  ),</w:t>
            </w:r>
          </w:p>
          <w:p w14:paraId="788B69AA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  ),</w:t>
            </w:r>
          </w:p>
          <w:p w14:paraId="17618E7B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  ),</w:t>
            </w:r>
          </w:p>
          <w:p w14:paraId="14A3B192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  );</w:t>
            </w:r>
          </w:p>
          <w:p w14:paraId="66DFD9F2" w14:textId="77777777" w:rsidR="00921CAC" w:rsidRPr="00921CAC" w:rsidRDefault="00921CAC" w:rsidP="00921CAC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</w:pPr>
            <w:r w:rsidRPr="00921CAC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D" w:eastAsia="en-ID"/>
              </w:rPr>
              <w:t>  }</w:t>
            </w:r>
          </w:p>
          <w:p w14:paraId="1D4BC048" w14:textId="063783FF" w:rsidR="00921CAC" w:rsidRPr="00423731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63" w:rsidRPr="00CB2D6B" w14:paraId="28163C1E" w14:textId="77777777" w:rsidTr="00EA39C1">
        <w:trPr>
          <w:jc w:val="center"/>
        </w:trPr>
        <w:tc>
          <w:tcPr>
            <w:tcW w:w="636" w:type="dxa"/>
          </w:tcPr>
          <w:p w14:paraId="78D81B4D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B7818B0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16922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2071E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11595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3BD48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45CC1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0BE41" w14:textId="77777777" w:rsidR="00921CAC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0ADA" w14:textId="095716C2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aw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DetailStat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ostPizza</w:t>
            </w:r>
            <w:proofErr w:type="spellEnd"/>
          </w:p>
          <w:p w14:paraId="159C4BD7" w14:textId="2FB1036F" w:rsidR="00921CAC" w:rsidRPr="00423731" w:rsidRDefault="00921CAC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CA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4DD7498" wp14:editId="2ECEB8B2">
                  <wp:extent cx="5668166" cy="3677163"/>
                  <wp:effectExtent l="0" t="0" r="8890" b="0"/>
                  <wp:docPr id="1363999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99942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8166" cy="367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232C5EF2" w14:textId="77777777" w:rsidTr="00EA39C1">
        <w:trPr>
          <w:jc w:val="center"/>
        </w:trPr>
        <w:tc>
          <w:tcPr>
            <w:tcW w:w="636" w:type="dxa"/>
          </w:tcPr>
          <w:p w14:paraId="0870C809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2CE1BEA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Di file </w:t>
            </w:r>
            <w:proofErr w:type="spellStart"/>
            <w:proofErr w:type="gram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impor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_detail.dart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DA5342" w14:textId="77777777" w:rsidR="00921CAC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C5D5AC2" wp14:editId="746F89DB">
                  <wp:extent cx="3305636" cy="828791"/>
                  <wp:effectExtent l="0" t="0" r="0" b="9525"/>
                  <wp:docPr id="1511451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145145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8591" w14:textId="77777777" w:rsidR="00B37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25C8" w14:textId="77777777" w:rsidR="00B37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B0C99" w14:textId="77777777" w:rsidR="00B37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A7DDB" w14:textId="77777777" w:rsidR="00B37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E363" w14:textId="77777777" w:rsidR="00B37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6C18E" w14:textId="6A02E6CE" w:rsidR="00B37731" w:rsidRPr="00423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63" w:rsidRPr="00CB2D6B" w14:paraId="31E3A334" w14:textId="77777777" w:rsidTr="00EA39C1">
        <w:trPr>
          <w:jc w:val="center"/>
        </w:trPr>
        <w:tc>
          <w:tcPr>
            <w:tcW w:w="636" w:type="dxa"/>
          </w:tcPr>
          <w:p w14:paraId="3E0693CE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3B1BB65" w14:textId="77777777" w:rsidR="00310B63" w:rsidRDefault="002A47F5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erancah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build(</w:t>
            </w:r>
            <w:proofErr w:type="gram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FloatingActionButto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menavigasi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  <w:r w:rsidRPr="002A4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611EB4" w14:textId="6DE569B8" w:rsidR="00B37731" w:rsidRPr="00423731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5159C7A" wp14:editId="7920A5B2">
                  <wp:extent cx="4915586" cy="2610214"/>
                  <wp:effectExtent l="0" t="0" r="0" b="0"/>
                  <wp:docPr id="145124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24272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86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04DEEE23" w14:textId="77777777" w:rsidTr="00EA39C1">
        <w:trPr>
          <w:jc w:val="center"/>
        </w:trPr>
        <w:tc>
          <w:tcPr>
            <w:tcW w:w="636" w:type="dxa"/>
          </w:tcPr>
          <w:p w14:paraId="5E52D623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2AEDEE62" w14:textId="538327A9" w:rsidR="00310B63" w:rsidRPr="00423731" w:rsidRDefault="00180AA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FloatingActionButto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menavigasi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</w:p>
        </w:tc>
      </w:tr>
      <w:tr w:rsidR="00310B63" w:rsidRPr="00CB2D6B" w14:paraId="7B79E103" w14:textId="77777777" w:rsidTr="00EA39C1">
        <w:trPr>
          <w:jc w:val="center"/>
        </w:trPr>
        <w:tc>
          <w:tcPr>
            <w:tcW w:w="636" w:type="dxa"/>
          </w:tcPr>
          <w:p w14:paraId="025F221F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16ACBA75" w14:textId="7E64769D" w:rsidR="00310B63" w:rsidRPr="00423731" w:rsidRDefault="00180AAD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detail pizza di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Kirim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Posting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. Anda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ditunjukkan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180A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C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F2CB2" w:rsidRPr="005F2CB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F275D25" wp14:editId="542D34E0">
                  <wp:extent cx="5943600" cy="3339465"/>
                  <wp:effectExtent l="0" t="0" r="0" b="0"/>
                  <wp:docPr id="7697124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71249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27A2F32C" w14:textId="77777777" w:rsidTr="00EA39C1">
        <w:trPr>
          <w:jc w:val="center"/>
        </w:trPr>
        <w:tc>
          <w:tcPr>
            <w:tcW w:w="636" w:type="dxa"/>
          </w:tcPr>
          <w:p w14:paraId="7686C94E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8EC1977" w14:textId="77777777" w:rsidR="00310B63" w:rsidRDefault="00B37731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7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B377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, PUT-ting da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Lab Mock di https://app.wiremock.cloud/ dan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Stubs,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="0007474E"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stub baru.</w:t>
            </w:r>
          </w:p>
          <w:p w14:paraId="1F30CF48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6E8E53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2963A16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7678C6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2E5755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AE54212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AC899FB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27948BC" w14:textId="77777777" w:rsidR="00A57632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E5BD7B" w14:textId="2A835FDF" w:rsidR="00A57632" w:rsidRPr="00B37731" w:rsidRDefault="00A5763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10B63" w:rsidRPr="00CB2D6B" w14:paraId="2071B601" w14:textId="77777777" w:rsidTr="00EA39C1">
        <w:trPr>
          <w:jc w:val="center"/>
        </w:trPr>
        <w:tc>
          <w:tcPr>
            <w:tcW w:w="636" w:type="dxa"/>
          </w:tcPr>
          <w:p w14:paraId="0B0D87AF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0F49DC8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1AE937" w14:textId="6E91962B" w:rsidR="00A57632" w:rsidRPr="00423731" w:rsidRDefault="00A5763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632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23AD8F8" wp14:editId="06A28AEC">
                  <wp:extent cx="4566063" cy="2271324"/>
                  <wp:effectExtent l="0" t="0" r="6350" b="0"/>
                  <wp:docPr id="853767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76769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050" cy="227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59B432EE" w14:textId="77777777" w:rsidTr="00EA39C1">
        <w:trPr>
          <w:jc w:val="center"/>
        </w:trPr>
        <w:tc>
          <w:tcPr>
            <w:tcW w:w="636" w:type="dxa"/>
          </w:tcPr>
          <w:p w14:paraId="20DF7941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83B6591" w14:textId="079A16F2" w:rsidR="00310B63" w:rsidRPr="00423731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</w:tr>
      <w:tr w:rsidR="00310B63" w:rsidRPr="00CB2D6B" w14:paraId="5B3DB92C" w14:textId="77777777" w:rsidTr="00EA39C1">
        <w:trPr>
          <w:jc w:val="center"/>
        </w:trPr>
        <w:tc>
          <w:tcPr>
            <w:tcW w:w="636" w:type="dxa"/>
          </w:tcPr>
          <w:p w14:paraId="36E004F8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8805EC3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Flutter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utPizz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HttpHelpe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i file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http_</w:t>
            </w:r>
            <w:proofErr w:type="gram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helper.dart</w:t>
            </w:r>
            <w:proofErr w:type="spellEnd"/>
            <w:proofErr w:type="gramEnd"/>
          </w:p>
          <w:p w14:paraId="4B2B67E6" w14:textId="39EE4A85" w:rsidR="00E93C6A" w:rsidRPr="00423731" w:rsidRDefault="00E93C6A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3C6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5ADB3C0" wp14:editId="73D581A6">
                  <wp:extent cx="4706007" cy="1829055"/>
                  <wp:effectExtent l="0" t="0" r="0" b="0"/>
                  <wp:docPr id="2505912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5912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34564D88" w14:textId="77777777" w:rsidTr="00EA39C1">
        <w:trPr>
          <w:jc w:val="center"/>
        </w:trPr>
        <w:tc>
          <w:tcPr>
            <w:tcW w:w="636" w:type="dxa"/>
          </w:tcPr>
          <w:p w14:paraId="4EFE58DA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AA7D6EA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DetailScree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i file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_</w:t>
            </w:r>
            <w:proofErr w:type="gram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detail.dart</w:t>
            </w:r>
            <w:proofErr w:type="spellEnd"/>
            <w:proofErr w:type="gram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Pizza dan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dan 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atu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  <w:p w14:paraId="7CFA5CFD" w14:textId="77777777" w:rsidR="00195084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FA954AF" wp14:editId="0E228CA1">
                  <wp:extent cx="5934903" cy="638264"/>
                  <wp:effectExtent l="0" t="0" r="8890" b="9525"/>
                  <wp:docPr id="8924978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49788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903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7F450" w14:textId="77777777" w:rsidR="00195084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3F561" w14:textId="77777777" w:rsidR="00195084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3934B" w14:textId="00EA180D" w:rsidR="00195084" w:rsidRPr="00423731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63" w:rsidRPr="00CB2D6B" w14:paraId="4A67E5E3" w14:textId="77777777" w:rsidTr="00EA39C1">
        <w:trPr>
          <w:jc w:val="center"/>
        </w:trPr>
        <w:tc>
          <w:tcPr>
            <w:tcW w:w="636" w:type="dxa"/>
          </w:tcPr>
          <w:p w14:paraId="0955DEB7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3A812B17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DetailScreenStat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override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nitStat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. Bila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sNew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tidak baru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TextFields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Pizza yang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dilewatkan</w:t>
            </w:r>
            <w:proofErr w:type="spellEnd"/>
          </w:p>
          <w:p w14:paraId="3E4DD16C" w14:textId="59431F31" w:rsidR="00195084" w:rsidRPr="00423731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F1087E5" wp14:editId="383A4804">
                  <wp:extent cx="4277322" cy="2067213"/>
                  <wp:effectExtent l="0" t="0" r="9525" b="0"/>
                  <wp:docPr id="968136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1369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15F244E2" w14:textId="77777777" w:rsidTr="00EA39C1">
        <w:trPr>
          <w:jc w:val="center"/>
        </w:trPr>
        <w:tc>
          <w:tcPr>
            <w:tcW w:w="636" w:type="dxa"/>
          </w:tcPr>
          <w:p w14:paraId="6FB9362C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F6B06C9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Edit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avePizz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manggil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helper.postPizza</w:t>
            </w:r>
            <w:proofErr w:type="spellEnd"/>
            <w:proofErr w:type="gram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sNew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helper.putPizz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salah</w:t>
            </w:r>
          </w:p>
          <w:p w14:paraId="2F602182" w14:textId="09640E7B" w:rsidR="00195084" w:rsidRPr="00423731" w:rsidRDefault="00195084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5084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E8C4A11" wp14:editId="2AC33592">
                  <wp:extent cx="3515096" cy="3323968"/>
                  <wp:effectExtent l="0" t="0" r="0" b="0"/>
                  <wp:docPr id="731888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88850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757" cy="33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75366B35" w14:textId="77777777" w:rsidTr="00EA39C1">
        <w:trPr>
          <w:jc w:val="center"/>
        </w:trPr>
        <w:tc>
          <w:tcPr>
            <w:tcW w:w="636" w:type="dxa"/>
          </w:tcPr>
          <w:p w14:paraId="3F91FA3F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95DC8F6" w14:textId="77777777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Di file </w:t>
            </w:r>
            <w:proofErr w:type="spellStart"/>
            <w:proofErr w:type="gram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build _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onTap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ListTil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getukny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data pizza yang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ini dan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false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sNew</w:t>
            </w:r>
            <w:proofErr w:type="spellEnd"/>
          </w:p>
          <w:p w14:paraId="5E3A14A2" w14:textId="6EA9EEAC" w:rsidR="00195084" w:rsidRPr="00423731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8363F9D" wp14:editId="243318B8">
                  <wp:extent cx="5943600" cy="2599690"/>
                  <wp:effectExtent l="0" t="0" r="0" b="0"/>
                  <wp:docPr id="1579673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67341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9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520435EE" w14:textId="77777777" w:rsidTr="00EA39C1">
        <w:trPr>
          <w:jc w:val="center"/>
        </w:trPr>
        <w:tc>
          <w:tcPr>
            <w:tcW w:w="636" w:type="dxa"/>
          </w:tcPr>
          <w:p w14:paraId="07BC9C93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5D2631A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30273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4E1AA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D06F12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504B4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63BD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3DFA2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54F200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22337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F2752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D8E84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0EAA7" w14:textId="77777777" w:rsidR="00F226A6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2F6BB" w14:textId="0E012D3B" w:rsidR="00310B63" w:rsidRDefault="0007474E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47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i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floatingActionButto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, passing data Pizza baru dan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menjadikan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true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parameter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isNew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474E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</w:p>
          <w:p w14:paraId="69CF5531" w14:textId="19278254" w:rsidR="00F226A6" w:rsidRPr="00423731" w:rsidRDefault="00F226A6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26A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A6623B" wp14:editId="3A0A2233">
                  <wp:extent cx="4560124" cy="2540758"/>
                  <wp:effectExtent l="0" t="0" r="0" b="0"/>
                  <wp:docPr id="1653799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79975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028" cy="254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4C6EBFC4" w14:textId="77777777" w:rsidTr="00EA39C1">
        <w:trPr>
          <w:jc w:val="center"/>
        </w:trPr>
        <w:tc>
          <w:tcPr>
            <w:tcW w:w="636" w:type="dxa"/>
          </w:tcPr>
          <w:p w14:paraId="3D65484F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70E86231" w14:textId="77777777" w:rsidR="00310B63" w:rsidRDefault="006C60A8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. Pada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ketuk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Pizza mana pun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menavigasi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rute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PizzaDetail</w:t>
            </w:r>
            <w:proofErr w:type="spellEnd"/>
          </w:p>
          <w:p w14:paraId="7193C162" w14:textId="3B620319" w:rsidR="000D0369" w:rsidRPr="00423731" w:rsidRDefault="000D0369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36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1D9C11" wp14:editId="1CF904AE">
                  <wp:extent cx="5943600" cy="3339465"/>
                  <wp:effectExtent l="0" t="0" r="0" b="0"/>
                  <wp:docPr id="4880370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0370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517A355D" w14:textId="77777777" w:rsidTr="00EA39C1">
        <w:trPr>
          <w:jc w:val="center"/>
        </w:trPr>
        <w:tc>
          <w:tcPr>
            <w:tcW w:w="636" w:type="dxa"/>
          </w:tcPr>
          <w:p w14:paraId="0A8A123D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DEA52DF" w14:textId="74C65401" w:rsidR="00310B63" w:rsidRPr="00423731" w:rsidRDefault="006C60A8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Edit detail pizza di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. Anda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detail pizza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0A8">
              <w:rPr>
                <w:rFonts w:ascii="Times New Roman" w:hAnsi="Times New Roman" w:cs="Times New Roman"/>
                <w:sz w:val="24"/>
                <w:szCs w:val="24"/>
              </w:rPr>
              <w:t>diperbarui</w:t>
            </w:r>
            <w:proofErr w:type="spellEnd"/>
            <w:r w:rsidR="000D036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D0369" w:rsidRPr="000D036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7919762" wp14:editId="27696F88">
                  <wp:extent cx="5943600" cy="3339465"/>
                  <wp:effectExtent l="0" t="0" r="0" b="0"/>
                  <wp:docPr id="956158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15845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B63" w:rsidRPr="00CB2D6B" w14:paraId="4462FA1B" w14:textId="77777777" w:rsidTr="00EA39C1">
        <w:trPr>
          <w:jc w:val="center"/>
        </w:trPr>
        <w:tc>
          <w:tcPr>
            <w:tcW w:w="636" w:type="dxa"/>
          </w:tcPr>
          <w:p w14:paraId="4C5747F8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EFFA72C" w14:textId="77777777" w:rsidR="00310B63" w:rsidRDefault="002F2D72" w:rsidP="005C194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F2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</w:t>
            </w:r>
            <w:proofErr w:type="spellEnd"/>
            <w:r w:rsidRPr="002F2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, DELETE-</w:t>
            </w:r>
            <w:proofErr w:type="spellStart"/>
            <w:r w:rsidRPr="002F2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g</w:t>
            </w:r>
            <w:proofErr w:type="spellEnd"/>
            <w:r w:rsidRPr="002F2D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  <w:p w14:paraId="4B455A7F" w14:textId="77777777" w:rsidR="002F2D72" w:rsidRDefault="002F2D7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Masuk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Wiremock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di https://app.wiremock.cloud dan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Stubs pada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API.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buatlah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stub baru</w:t>
            </w:r>
          </w:p>
          <w:p w14:paraId="252F42B1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D738F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6B2F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7564E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FA18D0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336C5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5B2BF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520BF" w14:textId="77777777" w:rsidR="004B6BE7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0E08A" w14:textId="1437463B" w:rsidR="004B6BE7" w:rsidRPr="002F2D72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0B63" w:rsidRPr="00CB2D6B" w14:paraId="2430D1F6" w14:textId="77777777" w:rsidTr="00EA39C1">
        <w:trPr>
          <w:jc w:val="center"/>
        </w:trPr>
        <w:tc>
          <w:tcPr>
            <w:tcW w:w="636" w:type="dxa"/>
          </w:tcPr>
          <w:p w14:paraId="6DB51C88" w14:textId="77777777" w:rsidR="00310B63" w:rsidRDefault="00310B63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9334C8D" w14:textId="77777777" w:rsidR="00310B63" w:rsidRDefault="002F2D7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Lengkapi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isi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: • Name: Delete Pizza • Verb: DELETE • Address: /pizza • Status: 200 • Body Type: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• Body: {"message": "Pizza was deleted"}</w:t>
            </w:r>
          </w:p>
          <w:p w14:paraId="58147747" w14:textId="4AD2A515" w:rsidR="002F2D72" w:rsidRPr="00423731" w:rsidRDefault="004B6BE7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BE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E13EF33" wp14:editId="2DCC1F77">
                  <wp:extent cx="5943600" cy="2956560"/>
                  <wp:effectExtent l="0" t="0" r="0" b="0"/>
                  <wp:docPr id="1174025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0253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D72" w:rsidRPr="00CB2D6B" w14:paraId="42956CFD" w14:textId="77777777" w:rsidTr="00EA39C1">
        <w:trPr>
          <w:jc w:val="center"/>
        </w:trPr>
        <w:tc>
          <w:tcPr>
            <w:tcW w:w="636" w:type="dxa"/>
          </w:tcPr>
          <w:p w14:paraId="227DA942" w14:textId="77777777" w:rsidR="002F2D72" w:rsidRDefault="002F2D7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49D319E6" w14:textId="5DC790AA" w:rsidR="002F2D72" w:rsidRPr="002F2D72" w:rsidRDefault="002F2D7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Save the new stub</w:t>
            </w:r>
          </w:p>
        </w:tc>
      </w:tr>
      <w:tr w:rsidR="002F2D72" w:rsidRPr="00CB2D6B" w14:paraId="47F1562A" w14:textId="77777777" w:rsidTr="00EA39C1">
        <w:trPr>
          <w:jc w:val="center"/>
        </w:trPr>
        <w:tc>
          <w:tcPr>
            <w:tcW w:w="636" w:type="dxa"/>
          </w:tcPr>
          <w:p w14:paraId="1E91B57E" w14:textId="77777777" w:rsidR="002F2D72" w:rsidRDefault="002F2D7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56EC727F" w14:textId="089B2A7C" w:rsidR="002F2D72" w:rsidRPr="002F2D72" w:rsidRDefault="002F2D7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proyek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Flutter,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tambahkan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deletePizza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HttpHelper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di file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http_</w:t>
            </w:r>
            <w:proofErr w:type="gram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helper.dart</w:t>
            </w:r>
            <w:proofErr w:type="spellEnd"/>
            <w:proofErr w:type="gramEnd"/>
            <w:r w:rsidR="004B6BE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B6BE7" w:rsidRPr="004B6BE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3B98487" wp14:editId="3F1E12B3">
                  <wp:extent cx="3858163" cy="1552792"/>
                  <wp:effectExtent l="0" t="0" r="0" b="9525"/>
                  <wp:docPr id="427190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1909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D72" w:rsidRPr="00CB2D6B" w14:paraId="3FCA6EBA" w14:textId="77777777" w:rsidTr="00EA39C1">
        <w:trPr>
          <w:jc w:val="center"/>
        </w:trPr>
        <w:tc>
          <w:tcPr>
            <w:tcW w:w="636" w:type="dxa"/>
          </w:tcPr>
          <w:p w14:paraId="58D7A30F" w14:textId="77777777" w:rsidR="002F2D72" w:rsidRDefault="002F2D7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639755FB" w14:textId="6E7A5B7E" w:rsidR="002F2D72" w:rsidRPr="002F2D72" w:rsidRDefault="002F2D72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ada file </w:t>
            </w:r>
            <w:proofErr w:type="spellStart"/>
            <w:proofErr w:type="gram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main.dart</w:t>
            </w:r>
            <w:proofErr w:type="spellEnd"/>
            <w:proofErr w:type="gram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, di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build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_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MyHomePageStat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refaktor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itemBuilder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ListView.builder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ListTile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dalam widget Dismissible,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2D72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</w:p>
        </w:tc>
      </w:tr>
      <w:tr w:rsidR="002F2D72" w:rsidRPr="00CB2D6B" w14:paraId="0F710B37" w14:textId="77777777" w:rsidTr="00EA39C1">
        <w:trPr>
          <w:jc w:val="center"/>
        </w:trPr>
        <w:tc>
          <w:tcPr>
            <w:tcW w:w="636" w:type="dxa"/>
          </w:tcPr>
          <w:p w14:paraId="662A9127" w14:textId="77777777" w:rsidR="002F2D72" w:rsidRDefault="002F2D72" w:rsidP="00CB2D6B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576" w:type="dxa"/>
          </w:tcPr>
          <w:p w14:paraId="0A0F7E68" w14:textId="1CC01AA2" w:rsidR="002F2D72" w:rsidRPr="002F2D72" w:rsidRDefault="00831918" w:rsidP="005C19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Jalankan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. Saat Anda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menggeser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pun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daftar pizza,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ListTile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18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="0000582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5829" w:rsidRPr="0000582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0CA7A1E" wp14:editId="42BB8C64">
                  <wp:extent cx="5943600" cy="3339465"/>
                  <wp:effectExtent l="0" t="0" r="0" b="0"/>
                  <wp:docPr id="132132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3217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560B7" w14:textId="77777777" w:rsidR="00C23657" w:rsidRDefault="00C23657"/>
    <w:sectPr w:rsidR="00C23657" w:rsidSect="0053435A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20DC6" w14:textId="77777777" w:rsidR="004B716F" w:rsidRDefault="004B716F" w:rsidP="00CB2D6B">
      <w:pPr>
        <w:spacing w:after="0" w:line="240" w:lineRule="auto"/>
      </w:pPr>
      <w:r>
        <w:separator/>
      </w:r>
    </w:p>
  </w:endnote>
  <w:endnote w:type="continuationSeparator" w:id="0">
    <w:p w14:paraId="0B9E681B" w14:textId="77777777" w:rsidR="004B716F" w:rsidRDefault="004B716F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53EC1" w14:textId="77777777" w:rsidR="004B716F" w:rsidRDefault="004B716F" w:rsidP="00CB2D6B">
      <w:pPr>
        <w:spacing w:after="0" w:line="240" w:lineRule="auto"/>
      </w:pPr>
      <w:r>
        <w:separator/>
      </w:r>
    </w:p>
  </w:footnote>
  <w:footnote w:type="continuationSeparator" w:id="0">
    <w:p w14:paraId="224E3081" w14:textId="77777777" w:rsidR="004B716F" w:rsidRDefault="004B716F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585EEDC5" w14:textId="0AB8F7B5" w:rsidR="00CB2D6B" w:rsidRPr="00640236" w:rsidRDefault="00CB2D6B" w:rsidP="00CB2D6B">
          <w:pPr>
            <w:jc w:val="both"/>
            <w:rPr>
              <w:b/>
              <w:sz w:val="28"/>
            </w:rPr>
          </w:pPr>
          <w:r w:rsidRPr="00640236">
            <w:rPr>
              <w:b/>
              <w:sz w:val="28"/>
            </w:rPr>
            <w:t>Jobsheet-</w:t>
          </w:r>
          <w:proofErr w:type="gramStart"/>
          <w:r w:rsidR="00005829">
            <w:rPr>
              <w:b/>
              <w:sz w:val="28"/>
            </w:rPr>
            <w:t>14</w:t>
          </w:r>
          <w:r w:rsidRPr="00640236">
            <w:rPr>
              <w:b/>
              <w:sz w:val="28"/>
            </w:rPr>
            <w:t>:</w:t>
          </w:r>
          <w:r w:rsidR="00005829">
            <w:rPr>
              <w:b/>
              <w:sz w:val="28"/>
            </w:rPr>
            <w:t>Restful</w:t>
          </w:r>
          <w:proofErr w:type="gramEnd"/>
          <w:r w:rsidR="00005829">
            <w:rPr>
              <w:b/>
              <w:sz w:val="28"/>
            </w:rPr>
            <w:t xml:space="preserve"> API14</w:t>
          </w:r>
        </w:p>
        <w:p w14:paraId="56FFD781" w14:textId="3FF9C40D" w:rsidR="00CB2D6B" w:rsidRPr="00F11CEB" w:rsidRDefault="00CB2D6B" w:rsidP="00F11CEB">
          <w:pPr>
            <w:jc w:val="both"/>
            <w:rPr>
              <w:bCs/>
              <w:sz w:val="28"/>
            </w:rPr>
          </w:pPr>
          <w:r w:rsidRPr="00CB2D6B">
            <w:rPr>
              <w:bCs/>
              <w:sz w:val="28"/>
            </w:rPr>
            <w:t xml:space="preserve">Mata </w:t>
          </w:r>
          <w:proofErr w:type="spellStart"/>
          <w:r w:rsidRPr="00CB2D6B">
            <w:rPr>
              <w:bCs/>
              <w:sz w:val="28"/>
            </w:rPr>
            <w:t>Kuliah</w:t>
          </w:r>
          <w:proofErr w:type="spellEnd"/>
          <w:r w:rsidRPr="00CB2D6B">
            <w:rPr>
              <w:bCs/>
              <w:sz w:val="28"/>
            </w:rPr>
            <w:t xml:space="preserve"> </w:t>
          </w:r>
          <w:proofErr w:type="spellStart"/>
          <w:r w:rsidR="005C1941">
            <w:rPr>
              <w:bCs/>
              <w:sz w:val="28"/>
            </w:rPr>
            <w:t>Pem</w:t>
          </w:r>
          <w:r w:rsidR="002B2957">
            <w:rPr>
              <w:bCs/>
              <w:sz w:val="28"/>
            </w:rPr>
            <w:t>ograman</w:t>
          </w:r>
          <w:proofErr w:type="spellEnd"/>
          <w:r w:rsidR="002B2957">
            <w:rPr>
              <w:bCs/>
              <w:sz w:val="28"/>
            </w:rPr>
            <w:t xml:space="preserve"> Mobile</w:t>
          </w:r>
        </w:p>
      </w:tc>
    </w:tr>
  </w:tbl>
  <w:p w14:paraId="74E0DC40" w14:textId="77777777" w:rsidR="00CB2D6B" w:rsidRDefault="00CB2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44E13"/>
    <w:multiLevelType w:val="hybridMultilevel"/>
    <w:tmpl w:val="D8FCD3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A3789"/>
    <w:multiLevelType w:val="hybridMultilevel"/>
    <w:tmpl w:val="B114C0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043255">
    <w:abstractNumId w:val="0"/>
  </w:num>
  <w:num w:numId="2" w16cid:durableId="191824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1NbYws7QwMjE1MDRQ0lEKTi0uzszPAykwrAUA2xlWpiwAAAA="/>
  </w:docVars>
  <w:rsids>
    <w:rsidRoot w:val="00CB2D6B"/>
    <w:rsid w:val="000030C2"/>
    <w:rsid w:val="00005829"/>
    <w:rsid w:val="00011797"/>
    <w:rsid w:val="00047DE4"/>
    <w:rsid w:val="0007474E"/>
    <w:rsid w:val="00074872"/>
    <w:rsid w:val="0008036D"/>
    <w:rsid w:val="000B6E3C"/>
    <w:rsid w:val="000D0369"/>
    <w:rsid w:val="000E5848"/>
    <w:rsid w:val="00142DD1"/>
    <w:rsid w:val="001660A2"/>
    <w:rsid w:val="00180157"/>
    <w:rsid w:val="00180AAD"/>
    <w:rsid w:val="001812AB"/>
    <w:rsid w:val="0018355B"/>
    <w:rsid w:val="00195084"/>
    <w:rsid w:val="001B5813"/>
    <w:rsid w:val="001D5519"/>
    <w:rsid w:val="001E25D3"/>
    <w:rsid w:val="001F4220"/>
    <w:rsid w:val="001F5080"/>
    <w:rsid w:val="002068C2"/>
    <w:rsid w:val="002122A7"/>
    <w:rsid w:val="00212B06"/>
    <w:rsid w:val="002234EC"/>
    <w:rsid w:val="00226029"/>
    <w:rsid w:val="002559B3"/>
    <w:rsid w:val="002603F5"/>
    <w:rsid w:val="0028116E"/>
    <w:rsid w:val="002A47F5"/>
    <w:rsid w:val="002B0AAB"/>
    <w:rsid w:val="002B2957"/>
    <w:rsid w:val="002C659E"/>
    <w:rsid w:val="002F2D72"/>
    <w:rsid w:val="003053D8"/>
    <w:rsid w:val="00310B63"/>
    <w:rsid w:val="00325A06"/>
    <w:rsid w:val="00345E87"/>
    <w:rsid w:val="0036073E"/>
    <w:rsid w:val="00395C35"/>
    <w:rsid w:val="003A43AD"/>
    <w:rsid w:val="003A4BF3"/>
    <w:rsid w:val="003B288F"/>
    <w:rsid w:val="003B6399"/>
    <w:rsid w:val="003B6F9F"/>
    <w:rsid w:val="003F5D78"/>
    <w:rsid w:val="00411890"/>
    <w:rsid w:val="00423731"/>
    <w:rsid w:val="00425268"/>
    <w:rsid w:val="00433C57"/>
    <w:rsid w:val="00440415"/>
    <w:rsid w:val="00460EAF"/>
    <w:rsid w:val="00480769"/>
    <w:rsid w:val="0048778E"/>
    <w:rsid w:val="0049508A"/>
    <w:rsid w:val="004B66F3"/>
    <w:rsid w:val="004B6BE7"/>
    <w:rsid w:val="004B716F"/>
    <w:rsid w:val="004D144F"/>
    <w:rsid w:val="004D3358"/>
    <w:rsid w:val="004D3F15"/>
    <w:rsid w:val="004E188B"/>
    <w:rsid w:val="00513D2C"/>
    <w:rsid w:val="00524A9B"/>
    <w:rsid w:val="00532223"/>
    <w:rsid w:val="0053435A"/>
    <w:rsid w:val="00556DC1"/>
    <w:rsid w:val="00563090"/>
    <w:rsid w:val="00580B86"/>
    <w:rsid w:val="005973BF"/>
    <w:rsid w:val="005A4193"/>
    <w:rsid w:val="005C1941"/>
    <w:rsid w:val="005C6126"/>
    <w:rsid w:val="005D3005"/>
    <w:rsid w:val="005F2CB2"/>
    <w:rsid w:val="005F5164"/>
    <w:rsid w:val="00604A17"/>
    <w:rsid w:val="0063094A"/>
    <w:rsid w:val="00632EF6"/>
    <w:rsid w:val="00651EFF"/>
    <w:rsid w:val="006564C1"/>
    <w:rsid w:val="006819D9"/>
    <w:rsid w:val="006966E8"/>
    <w:rsid w:val="006B59E3"/>
    <w:rsid w:val="006C5FF4"/>
    <w:rsid w:val="006C60A8"/>
    <w:rsid w:val="006E709A"/>
    <w:rsid w:val="006E7C17"/>
    <w:rsid w:val="006F19D0"/>
    <w:rsid w:val="0070196D"/>
    <w:rsid w:val="0070667D"/>
    <w:rsid w:val="00714036"/>
    <w:rsid w:val="00717BC6"/>
    <w:rsid w:val="0073084C"/>
    <w:rsid w:val="007333A7"/>
    <w:rsid w:val="0073651F"/>
    <w:rsid w:val="00741EBB"/>
    <w:rsid w:val="00750674"/>
    <w:rsid w:val="007665CD"/>
    <w:rsid w:val="00782AB4"/>
    <w:rsid w:val="00784980"/>
    <w:rsid w:val="00784D8C"/>
    <w:rsid w:val="00785541"/>
    <w:rsid w:val="00786568"/>
    <w:rsid w:val="007A54F0"/>
    <w:rsid w:val="007C25DB"/>
    <w:rsid w:val="00800310"/>
    <w:rsid w:val="008065E3"/>
    <w:rsid w:val="00806D29"/>
    <w:rsid w:val="008076BF"/>
    <w:rsid w:val="008128E6"/>
    <w:rsid w:val="00827B8C"/>
    <w:rsid w:val="00831918"/>
    <w:rsid w:val="0083199E"/>
    <w:rsid w:val="00836C8D"/>
    <w:rsid w:val="00845EC9"/>
    <w:rsid w:val="0086179B"/>
    <w:rsid w:val="00874F2E"/>
    <w:rsid w:val="008C59E3"/>
    <w:rsid w:val="009017DF"/>
    <w:rsid w:val="00902E41"/>
    <w:rsid w:val="009031E1"/>
    <w:rsid w:val="00921CAC"/>
    <w:rsid w:val="00931A99"/>
    <w:rsid w:val="00934489"/>
    <w:rsid w:val="009358B8"/>
    <w:rsid w:val="0094709E"/>
    <w:rsid w:val="009634A4"/>
    <w:rsid w:val="00971842"/>
    <w:rsid w:val="00983F11"/>
    <w:rsid w:val="00986B3F"/>
    <w:rsid w:val="009912D6"/>
    <w:rsid w:val="009A55F3"/>
    <w:rsid w:val="009C1317"/>
    <w:rsid w:val="009E2F5E"/>
    <w:rsid w:val="009E7CFE"/>
    <w:rsid w:val="009F38AC"/>
    <w:rsid w:val="009F42F3"/>
    <w:rsid w:val="00A127D9"/>
    <w:rsid w:val="00A32CBE"/>
    <w:rsid w:val="00A475BD"/>
    <w:rsid w:val="00A57632"/>
    <w:rsid w:val="00A604ED"/>
    <w:rsid w:val="00A62C74"/>
    <w:rsid w:val="00A63DE7"/>
    <w:rsid w:val="00AA321E"/>
    <w:rsid w:val="00AD4379"/>
    <w:rsid w:val="00AE1148"/>
    <w:rsid w:val="00AE5BBF"/>
    <w:rsid w:val="00B00563"/>
    <w:rsid w:val="00B03D71"/>
    <w:rsid w:val="00B04B73"/>
    <w:rsid w:val="00B2009A"/>
    <w:rsid w:val="00B2127F"/>
    <w:rsid w:val="00B22772"/>
    <w:rsid w:val="00B37731"/>
    <w:rsid w:val="00B54694"/>
    <w:rsid w:val="00B6746B"/>
    <w:rsid w:val="00B9103D"/>
    <w:rsid w:val="00B93F2A"/>
    <w:rsid w:val="00BA0502"/>
    <w:rsid w:val="00BA09A1"/>
    <w:rsid w:val="00BB6A11"/>
    <w:rsid w:val="00BC4E51"/>
    <w:rsid w:val="00C23657"/>
    <w:rsid w:val="00C35BFF"/>
    <w:rsid w:val="00C43255"/>
    <w:rsid w:val="00C5113D"/>
    <w:rsid w:val="00C54D14"/>
    <w:rsid w:val="00C62077"/>
    <w:rsid w:val="00C73A5B"/>
    <w:rsid w:val="00C75329"/>
    <w:rsid w:val="00C873EF"/>
    <w:rsid w:val="00CA2590"/>
    <w:rsid w:val="00CB2D6B"/>
    <w:rsid w:val="00CD2CF6"/>
    <w:rsid w:val="00CF3BAA"/>
    <w:rsid w:val="00CF50A8"/>
    <w:rsid w:val="00D07674"/>
    <w:rsid w:val="00D11253"/>
    <w:rsid w:val="00D34D4A"/>
    <w:rsid w:val="00D37856"/>
    <w:rsid w:val="00D40CF9"/>
    <w:rsid w:val="00D4519E"/>
    <w:rsid w:val="00D710A9"/>
    <w:rsid w:val="00DA09AD"/>
    <w:rsid w:val="00DC648F"/>
    <w:rsid w:val="00DD0D4A"/>
    <w:rsid w:val="00DE523E"/>
    <w:rsid w:val="00E12E9E"/>
    <w:rsid w:val="00E259D8"/>
    <w:rsid w:val="00E56232"/>
    <w:rsid w:val="00E56658"/>
    <w:rsid w:val="00E566F4"/>
    <w:rsid w:val="00E62064"/>
    <w:rsid w:val="00E72FC7"/>
    <w:rsid w:val="00E74FED"/>
    <w:rsid w:val="00E856E7"/>
    <w:rsid w:val="00E93C6A"/>
    <w:rsid w:val="00EA39C1"/>
    <w:rsid w:val="00EB5E15"/>
    <w:rsid w:val="00EE0DDB"/>
    <w:rsid w:val="00EE6A4D"/>
    <w:rsid w:val="00EF3683"/>
    <w:rsid w:val="00F11CEB"/>
    <w:rsid w:val="00F141BF"/>
    <w:rsid w:val="00F226A6"/>
    <w:rsid w:val="00F45DF9"/>
    <w:rsid w:val="00F67035"/>
    <w:rsid w:val="00F861DD"/>
    <w:rsid w:val="00F9715D"/>
    <w:rsid w:val="00FA24F5"/>
    <w:rsid w:val="00FF373B"/>
    <w:rsid w:val="00FF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2811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5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098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614">
          <w:marLeft w:val="0"/>
          <w:marRight w:val="0"/>
          <w:marTop w:val="18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45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wiremock.clou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F0B0F-D737-4738-99C8-09A5B6A1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0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rifki fakhrudin</cp:lastModifiedBy>
  <cp:revision>46</cp:revision>
  <cp:lastPrinted>2024-03-20T07:51:00Z</cp:lastPrinted>
  <dcterms:created xsi:type="dcterms:W3CDTF">2024-02-21T13:21:00Z</dcterms:created>
  <dcterms:modified xsi:type="dcterms:W3CDTF">2024-11-29T02:38:00Z</dcterms:modified>
</cp:coreProperties>
</file>